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adeloup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1.1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4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9.2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.0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adeloup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adeloup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